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Italy</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e diligence </w:t>
                  </w:r>
                </w:p>
                <w:p>
                  <w:pPr>
                    <w:pStyle w:val="BodyText"/>
                  </w:pPr>
                  <w:r>
                    <w:t xml:space="preserve">In Italy it is market practice to finalize the due diligence process before execution of the acquisition agreement; the main reason is to ensure that the acquisition agreement can appropriately address any issues that may arise from the due diligence exercise.</w:t>
                  </w:r>
                </w:p>
                <w:p>
                  <w:pPr>
                    <w:pStyle w:val="BodyText"/>
                  </w:pPr>
                  <w:r>
                    <w:t xml:space="preserve">There are no statutory requirements that a foreign buyer should be aware of when undertaking a legal due diligence review of an Italian entity or group of assets. The main areas of review in the legal due diligence process, and the relevant scope of work, vary from deal to deal and are generally determined by the buyer based, </w:t>
                  </w:r>
                  <w:r>
                    <w:rPr>
                      <w:i/>
                    </w:rPr>
                    <w:t xml:space="preserve">inter alia</w:t>
                  </w:r>
                  <w:r>
                    <w:t xml:space="preserve">, on the target’s business, the buyer’s rationale for the transaction, its risk appetite and the structure of the transaction and of the relevant process (e.g., asset deal as opposed to share deal, bilateral process as opposed to bid-process). The areas of review generally addressed by a foreign buyer include ownership and corporate documentation, extraordinary transactions, material contracts, financing agreements, compliance, real estate, employment and pension, health &amp; safety, IP, IT and personal data processing, regulatory/public law matters, environmental law matters and litigation. Although the analysis around (i) merger control issues, (ii) foreign direct investment regulations, and (iii) foreign subsidy regulations is addressed separately, such areas have also received increased attention in the due diligence process.</w:t>
                  </w:r>
                </w:p>
                <w:p>
                  <w:pPr>
                    <w:pStyle w:val="BodyText"/>
                  </w:pPr>
                  <w:r>
                    <w:t xml:space="preserve">Legal due diligence is typically limited to the review of documents uploaded by the seller in a virtual data room, often supplemented by: (a) questions submitted by the buyer and/or its advisors to the seller or to the target's management (“Q&amp;A” or “RFI”) and (b) management interviews to clarify specific issues identified during the due diligence process (“expert/management sessions”). For larger auction sales, it is common for a seller to provide the buyer with a vendor due diligence report as part of the information granted to bidders.</w:t>
                  </w:r>
                </w:p>
                <w:p>
                  <w:pPr>
                    <w:pStyle w:val="BodyText"/>
                  </w:pPr>
                  <w:r>
                    <w:rPr>
                      <w:b/>
                    </w:rPr>
                    <w:t xml:space="preserve">Pricing and payment</w:t>
                  </w:r>
                </w:p>
                <w:p>
                  <w:pPr>
                    <w:pStyle w:val="BodyText"/>
                  </w:pPr>
                  <w:r>
                    <w:t xml:space="preserve">There are generally no restrictions on pricing and/or payment of the purchase price from a legal perspective. In a typical private M&amp;A transaction (regardless of the transaction being structured as a share deal or an asset deal), there is no statutory requirement to obtain independent appraisals to support the valuation of the target and the relevant pricing. Such economic considerations are left to the assessment of the parties (usually with the support of the relevant financial advisors) and the negotiations between them.</w:t>
                  </w:r>
                </w:p>
                <w:p>
                  <w:pPr>
                    <w:pStyle w:val="BodyText"/>
                  </w:pPr>
                  <w:r>
                    <w:t xml:space="preserve">Without prejudice to the above, the structure of the transaction may entail certain corporate transactions to be completed between signing and closing (e.g., contributions in kind), in respect of which independent appraisals are mandatorily provided for by local law.</w:t>
                  </w:r>
                </w:p>
                <w:p>
                  <w:pPr>
                    <w:pStyle w:val="BodyText"/>
                  </w:pPr>
                  <w:r>
                    <w:t xml:space="preserve">The purchase price is usually paid in euro. In any event, a conversion in euro of the purchase price as of the date of transfer is required: (i) for the purpose of paying the tax applicable to the transfer of shares (“</w:t>
                  </w:r>
                  <w:r>
                    <w:rPr>
                      <w:b/>
                    </w:rPr>
                    <w:t xml:space="preserve">Tobin Tax</w:t>
                  </w:r>
                  <w:r>
                    <w:t xml:space="preserve">”) in the case of a joint-stock company (Società per Azioni – S.p.A.); or (ii) for the purposes of the notarial deed of transfer of quotas in the case of a limited liability company (Società a Responsabilità Limitata – S.r.l.).</w:t>
                  </w:r>
                </w:p>
                <w:p>
                  <w:pPr>
                    <w:pStyle w:val="BodyText"/>
                  </w:pPr>
                  <w:r>
                    <w:rPr>
                      <w:b/>
                    </w:rPr>
                    <w:t xml:space="preserve">Negotiations and acquisition structures </w:t>
                  </w:r>
                </w:p>
                <w:p>
                  <w:pPr>
                    <w:pStyle w:val="BodyText"/>
                  </w:pPr>
                  <w:r>
                    <w:rPr>
                      <w:i/>
                      <w:u w:val="single"/>
                    </w:rPr>
                    <w:t xml:space="preserve">General negotiation principles </w:t>
                  </w:r>
                </w:p>
                <w:p>
                  <w:pPr>
                    <w:pStyle w:val="BodyText"/>
                  </w:pPr>
                  <w:r>
                    <w:t xml:space="preserve">Under Italian law and relevant principles, parties negotiating a transaction are under a general obligation to conduct the negotiations in good faith. This concept is broadly and holistically interpreted, and entails, among other things, that negotiations which are at a reasonably advanced stage (i.e., where a party can reasonably expect that a transaction will occur) cannot be terminated unilaterally without due and reasonable justification. Should either of the parties breach such pre-contractual obligations, the party in breach may be held liable for damages suffered by the other.</w:t>
                  </w:r>
                </w:p>
                <w:p>
                  <w:pPr>
                    <w:pStyle w:val="BodyText"/>
                  </w:pPr>
                  <w:r>
                    <w:rPr>
                      <w:i/>
                      <w:u w:val="single"/>
                    </w:rPr>
                    <w:t xml:space="preserve">Acquisition structures</w:t>
                  </w:r>
                </w:p>
                <w:p>
                  <w:pPr>
                    <w:pStyle w:val="BodyText"/>
                  </w:pPr>
                  <w:r>
                    <w:t xml:space="preserve">In Italy it is market practice for an M&amp;A transaction to be by way of a share deal (i.e., the purchase of  shares) or an asset deal (i.e., the purchase of assets or a business as a going concern).</w:t>
                  </w:r>
                </w:p>
                <w:p>
                  <w:pPr>
                    <w:pStyle w:val="BodyText"/>
                  </w:pPr>
                  <w:r>
                    <w:t xml:space="preserve">Generally, Italian sellers tend to prefer share deals due to a quicker and leaner process (without, for example, independent valuations or trade union consultations being required). Moreover, Italian sellers may prefer share deals since they entail a clear allocation of liability upon completion of the transaction; in asset deals – without prejudice to certain rules providing for ring-fencing of liabilities and to specific contractual arrangements – the seller and the buyer remain jointly and severally liable for certain liabilities existing on the closing date.</w:t>
                  </w:r>
                </w:p>
                <w:p>
                  <w:pPr>
                    <w:pStyle w:val="BodyText"/>
                  </w:pPr>
                  <w:r>
                    <w:t xml:space="preserve">A. </w:t>
                  </w:r>
                  <w:r>
                    <w:rPr>
                      <w:i/>
                    </w:rPr>
                    <w:t xml:space="preserve">Share deals</w:t>
                  </w:r>
                </w:p>
                <w:p>
                  <w:pPr>
                    <w:pStyle w:val="BodyText"/>
                  </w:pPr>
                  <w:r>
                    <w:t xml:space="preserve">In a share deal, the buyer purchases from the seller part or all of corporate capital of the target, becoming the new partial or sole shareholder of the same. All the existing liabilities of the acquired company remain with the company and are indirectly transferred to the buyer, although they can be addressed by the parties by means of specific provisions in the acquisition agreement (such as appropriate representations and warranties, specific indemnities, specific undertakings or conditions precedent).</w:t>
                  </w:r>
                </w:p>
                <w:p>
                  <w:pPr>
                    <w:pStyle w:val="BodyText"/>
                  </w:pPr>
                  <w:r>
                    <w:t xml:space="preserve">The shares of an “S.p.A.” company and the quota of an “S.r.l.” company are generally freely transferable, unless they are burdened by specific encumbrances or unless it is otherwise provided for by the company’s bylaws or by standing shareholders’ agreements. An S.p.A.'s bylaws may prohibit or limit the transfer of the shares for a maximum of five years from the company's incorporation or from the date of the special shareholders' resolution that resolved to include such restriction in the bylaws. Restrictions may also be included in the shareholders' agreements executed between the seller and the other shareholders of the company prior to the completion of the transaction. Restrictions in the bylaws are binding on, and enforceable against, the shareholders and the company, as well as third parties; restrictions in shareholders' agreements are only binding on, and enforceable against, the shareholders that are parties to such agreements. The bylaws may also subject the transfer of the shares/quota to the discretionary approval of the company's corporate bodies or the shareholders. If approval is not granted, either of the following will apply:</w:t>
                  </w:r>
                </w:p>
                <w:p>
                  <w:pPr>
                    <w:pStyle w:val="BodyText"/>
                  </w:pPr>
                  <w:pPr>
                    <w:pStyle w:val="ListParagraph"/>
                    <w:numPr>
                      <w:ilvl w:val="0"/>
                      <w:numId w:val="16"/>
                    </w:numPr>
                  </w:pPr>
                  <w:r>
                    <w:t xml:space="preserve">The selling shareholder shall be entitled to exercise its right of withdrawal from the company; and </w:t>
                  </w:r>
                </w:p>
                <w:p>
                  <w:pPr>
                    <w:pStyle w:val="BodyText"/>
                  </w:pPr>
                  <w:pPr>
                    <w:pStyle w:val="ListParagraph"/>
                    <w:numPr>
                      <w:ilvl w:val="0"/>
                      <w:numId w:val="16"/>
                    </w:numPr>
                  </w:pPr>
                  <w:r>
                    <w:t xml:space="preserve">The company or the other shareholders may be bound to purchase the shares.</w:t>
                  </w:r>
                </w:p>
                <w:p>
                  <w:pPr>
                    <w:pStyle w:val="BodyText"/>
                  </w:pPr>
                  <w:r>
                    <w:t xml:space="preserve">The bylaws of an S.r.l. may provide for a term of up to two years from the incorporation of the company or subscription of the quota, before which the right of withdrawal may not be exercised.</w:t>
                  </w:r>
                </w:p>
                <w:p>
                  <w:pPr>
                    <w:pStyle w:val="BodyText"/>
                  </w:pPr>
                  <w:r>
                    <w:t xml:space="preserve">The bylaws of S.p.A.s and S.r.l.s may also provide for pre-emption or first refusal rights, requiring a shareholder that intends to transfer its shares to first offer them pro rata to the other shareholders.</w:t>
                  </w:r>
                </w:p>
                <w:p>
                  <w:pPr>
                    <w:pStyle w:val="BodyText"/>
                  </w:pPr>
                  <w:r>
                    <w:t xml:space="preserve">Other examples of restrictions on share transfers in the company bylaws (subject to relevant limitations and specific provisions) may include lock-up provisions, as well as tag-along and drag-along rights.</w:t>
                  </w:r>
                </w:p>
                <w:p>
                  <w:pPr>
                    <w:pStyle w:val="BodyText"/>
                  </w:pPr>
                  <w:pPr>
                    <w:pStyle w:val="ListParagraph"/>
                    <w:numPr>
                      <w:ilvl w:val="0"/>
                      <w:numId w:val="17"/>
                    </w:numPr>
                  </w:pPr>
                  <w:r>
                    <w:rPr>
                      <w:i/>
                    </w:rPr>
                    <w:t xml:space="preserve">Signing in a share deal </w:t>
                  </w:r>
                </w:p>
                <w:p>
                  <w:pPr>
                    <w:pStyle w:val="BodyText"/>
                  </w:pPr>
                  <w:r>
                    <w:t xml:space="preserve">At signing, the seller(s) and the buyer(s) execute the acquisition agreement with its annexes and schedules. There are no specific formalities under Italian law for the execution of the relevant share (or quota) sale and purchase agreements, which do not need to be signed before a notary public. Share (or quota) sale and purchase agreements in Italy are usually signed by “exchange of correspondence”, whereby one of the parties executes the proposal to enter into the relevant agreement and the other executes the relevant acceptance.</w:t>
                  </w:r>
                </w:p>
                <w:p>
                  <w:pPr>
                    <w:pStyle w:val="BodyText"/>
                  </w:pPr>
                  <w:pPr>
                    <w:pStyle w:val="ListParagraph"/>
                    <w:numPr>
                      <w:ilvl w:val="0"/>
                      <w:numId w:val="17"/>
                    </w:numPr>
                  </w:pPr>
                  <w:r>
                    <w:rPr>
                      <w:i/>
                    </w:rPr>
                    <w:t xml:space="preserve">Closing in a share deal </w:t>
                  </w:r>
                </w:p>
                <w:p>
                  <w:pPr>
                    <w:pStyle w:val="BodyText"/>
                  </w:pPr>
                  <w:r>
                    <w:t xml:space="preserve">For an S.p.A. company, the participation is usually transferred by endorsing the share certificate(s) in favor of the buyer before a notary public and subsequently recording the transfer in the shareholders' ledger (libro soci), including the buyer's details as a new shareholder of the company. A possible alternative – less frequent and usually implemented when no share certificates exist (e.g., in the case of “dematerialized shares”) – is to execute a notarial deed of transfer from seller to buyer and subsequently record the transfer in the share certificate(s) (if existing) and in the shareholders' ledger (libro soci).</w:t>
                  </w:r>
                </w:p>
                <w:p>
                  <w:pPr>
                    <w:pStyle w:val="BodyText"/>
                  </w:pPr>
                  <w:r>
                    <w:t xml:space="preserve">For an S.r.l. company, the participation is transferred by executing a final quota transfer agreement before a notary public — either as a public deed or as a private agreement with notarized signatures. Such transfer agreement must then be registered by the notary public with the local Registry of Enterprises within 30 days of execution to give public evidence of the transfer.</w:t>
                  </w:r>
                </w:p>
                <w:p>
                  <w:pPr>
                    <w:pStyle w:val="BodyText"/>
                  </w:pPr>
                  <w:r>
                    <w:t xml:space="preserve">In most cases, signing and closing do not occur simultaneously, with the parties usually agreeing to conditions precedent to closing. Specific conditions precedent vary from deal to deal, also depending on the results of the due diligence process. The most frequent conditions precedent include the obtainment of any clearance from competition or foreign investment authorities that may be required to complete the transaction and/or the obtainment of consents form third-party contractors of the company to the change of control).</w:t>
                  </w:r>
                </w:p>
                <w:p>
                  <w:pPr>
                    <w:pStyle w:val="BodyText"/>
                  </w:pPr>
                  <w:r>
                    <w:t xml:space="preserve">B. </w:t>
                  </w:r>
                  <w:r>
                    <w:rPr>
                      <w:i/>
                    </w:rPr>
                    <w:t xml:space="preserve">Asset deals</w:t>
                  </w:r>
                </w:p>
                <w:p>
                  <w:pPr>
                    <w:pStyle w:val="BodyText"/>
                  </w:pPr>
                  <w:r>
                    <w:t xml:space="preserve">The acquisition of the assets of an Italian company may be achieved through a sale or contribution of either the entire target's business (azienda) or of a line of the business (ramo d'azienda), commonly referred to as “business as a going concern”.</w:t>
                  </w:r>
                </w:p>
                <w:p>
                  <w:pPr>
                    <w:pStyle w:val="BodyText"/>
                  </w:pPr>
                  <w:r>
                    <w:t xml:space="preserve">The purchase of a business as a going concern gives the buyer a higher degree of protection from the overall liabilities of the seller. However, the buyer and the seller remain jointly liable vis‑à‑vis the seller's creditors in respect of the seller's liabilities. The relevant unsatisfied creditors of the seller could therefore later also raise their claims against the buyer of the business; however, the buyer’s joint liability is limited to liabilities specifically reflected in the seller's accounting books (which the buyer should thoroughly inspect during the due diligence process, before entering into the acquisition agreement). Such joint liability can be further limited between the buyer and the seller through specific provisions in the transaction documents.</w:t>
                  </w:r>
                </w:p>
                <w:p>
                  <w:pPr>
                    <w:pStyle w:val="BodyText"/>
                  </w:pPr>
                  <w:r>
                    <w:t xml:space="preserve">In terms of liability, specific rules are provided with respect to labor and tax liabilities. The buyer shall be liable, jointly with the seller:</w:t>
                  </w:r>
                </w:p>
                <w:p>
                  <w:pPr>
                    <w:pStyle w:val="BodyText"/>
                  </w:pPr>
                  <w:pPr>
                    <w:pStyle w:val="ListParagraph"/>
                    <w:numPr>
                      <w:ilvl w:val="0"/>
                      <w:numId w:val="18"/>
                    </w:numPr>
                  </w:pPr>
                  <w:r>
                    <w:t xml:space="preserve">Vis-à-vis the employees, for the payment of severance (“</w:t>
                  </w:r>
                  <w:r>
                    <w:rPr>
                      <w:b/>
                    </w:rPr>
                    <w:t xml:space="preserve">TFR</w:t>
                  </w:r>
                  <w:r>
                    <w:t xml:space="preserve">”) and any other payments or obligations connected to the employment relationships that were accrued at the time of the transfer;</w:t>
                  </w:r>
                </w:p>
                <w:p>
                  <w:pPr>
                    <w:pStyle w:val="BodyText"/>
                  </w:pPr>
                  <w:pPr>
                    <w:pStyle w:val="ListParagraph"/>
                    <w:numPr>
                      <w:ilvl w:val="0"/>
                      <w:numId w:val="18"/>
                    </w:numPr>
                  </w:pPr>
                  <w:r>
                    <w:t xml:space="preserve">Vis-à-vis the tax authorities, for the seller's tax liabilities (including unpaid taxes and sanctions due for any noncompliance with tax laws) of the transferred business related to the year in which the closing occurred and the two prior years (and for any tax assessments by the tax authority in the same period), regardless of whether they were reflected in the seller's accounting books. In relation to this latter matter, it is important to note that, before completion of the transfer, the seller, upon request of the buyer, can apply for a certificate relating to the transferred company, to be issued by the tax authorities, stating whether there are any outstanding liabilities as at the transfer date. If the certificate shows there are no such liabilities, or the authority does not issue a certificate within 40 days, then the buyer is exempt from the joint liability for pre-transfer taxes. If the issued certificate shows pre-transfer taxes, then the buyer's liability is limited to those indicated in the certificate and the allocation of such liability becomes a matter of negotiation between the parties.</w:t>
                  </w:r>
                </w:p>
                <w:p>
                  <w:pPr>
                    <w:pStyle w:val="BodyText"/>
                  </w:pPr>
                  <w:r>
                    <w:t xml:space="preserve">In the event the acquisition concerns a line of business only, it is essential for the buyer to identify the perimeter of the business (including assets, contractual relationships, employees and liabilities) to be acquired, to ensure that the buyer acquires all assets required and/or appropriate to operate the business after completion, addressing any separation issues that may prevent or hinder the operations of the acquired business from day one. Failing to identify all the assets (including contractual relationships and employees) as part of the business to be acquired might adversely affect their assignment to the buyer; to mitigate such risk, the acquisition agreement generally provides for wrong-pocket provisions.</w:t>
                  </w:r>
                </w:p>
                <w:p>
                  <w:pPr>
                    <w:pStyle w:val="BodyText"/>
                  </w:pPr>
                  <w:pPr>
                    <w:pStyle w:val="ListParagraph"/>
                    <w:numPr>
                      <w:ilvl w:val="0"/>
                      <w:numId w:val="19"/>
                    </w:numPr>
                  </w:pPr>
                  <w:r>
                    <w:rPr>
                      <w:i/>
                    </w:rPr>
                    <w:t xml:space="preserve">Signing in an asset deal</w:t>
                  </w:r>
                </w:p>
                <w:p>
                  <w:pPr>
                    <w:pStyle w:val="BodyText"/>
                  </w:pPr>
                  <w:pPr>
                    <w:spacing w:after="150"/>
                  </w:pPr>
                  <w:r>
                    <w:t xml:space="preserve">There are no major differences compared to the signing in a share deal.</w:t>
                  </w:r>
                </w:p>
                <w:p>
                  <w:pPr>
                    <w:pStyle w:val="BodyText"/>
                  </w:pPr>
                  <w:pPr>
                    <w:pStyle w:val="ListParagraph"/>
                    <w:numPr>
                      <w:ilvl w:val="0"/>
                      <w:numId w:val="19"/>
                    </w:numPr>
                  </w:pPr>
                  <w:r>
                    <w:rPr>
                      <w:i/>
                    </w:rPr>
                    <w:t xml:space="preserve">Closing in an asset deal </w:t>
                  </w:r>
                </w:p>
                <w:p>
                  <w:pPr>
                    <w:pStyle w:val="BodyText"/>
                  </w:pPr>
                  <w:r>
                    <w:t xml:space="preserve">Each asset must be transferred according to the transfer formalities that apply to that type of asset. The transfer of a business as a going concern must be perfected by a business transfer agreement signed before a notary public. Such transfer agreement shall then be registered by the notary public with the local Registry of Enterprises within 30 days of execution to give public evidence of the transfer. Filings with other local registers may be required, depending on the nature of the assets transferred; if, for instance, real estate assets were to be transferred, the change of ownership of such real estate properties would need to be recorded also with the local real estate/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Italy has a mandatory and suspensory foreign investment screening procedure, which means that transactions that meet the relevant criteria need to be notified to the government and cleared before they can be completed.</w:t>
                  </w:r>
                </w:p>
                <w:p>
                  <w:pPr>
                    <w:pStyle w:val="BodyText"/>
                  </w:pPr>
                  <w:r>
                    <w:t xml:space="preserve">The foreign investment review (FIR) regime is limited to certain sectors. For further information, see the more detailed section on "Foreign investment restrictions".</w:t>
                  </w:r>
                </w:p>
                <w:p>
                  <w:pPr>
                    <w:pStyle w:val="BodyText"/>
                  </w:pPr>
                  <w:r>
                    <w:rPr>
                      <w:b/>
                    </w:rPr>
                    <w:t xml:space="preserve">Antitrust/merger control</w:t>
                  </w:r>
                </w:p>
                <w:p>
                  <w:pPr>
                    <w:pStyle w:val="BodyText"/>
                  </w:pPr>
                  <w:r>
                    <w:t xml:space="preserve">Italy has a mandatory merger control filing requirement, meaning that parties must notify the competition authority if the relevant thresholds are met. However, there is no suspensory effect or standstill obligation; approval does not need to be obtained prior to closing.</w:t>
                  </w:r>
                </w:p>
                <w:p>
                  <w:pPr>
                    <w:pStyle w:val="BodyText"/>
                  </w:pPr>
                  <w:r>
                    <w:t xml:space="preserve">It is also necessary to consider EU merger control rules. Mergers involving companies active in several Member States and reaching certain turnover thresholds are examined at the European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that exceed certain (low) thresholds.</w:t>
                  </w:r>
                </w:p>
                <w:p>
                  <w:pPr>
                    <w:pStyle w:val="BodyText"/>
                  </w:pPr>
                  <w:r>
                    <w:t xml:space="preserve">The notion of a foreign subsidy is defined broadly as a financial contribution provided directly or indirectly by a third country through public or private entities that confers a benefit on specific undertakings or industries.</w:t>
                  </w:r>
                </w:p>
                <w:p>
                  <w:pPr>
                    <w:pStyle w:val="BodyText"/>
                  </w:pPr>
                  <w:r>
                    <w:t xml:space="preserve">A transaction is relevant under the FSR where a change of control on a lasting basis results from: (a) the merger of two or more independent undertakings; (b) the acquisition of direct/indirect control of one or more other undertaking(s) or (c) the creation of a joint venture performing on a lasting basis all the functions of an autonomous economic entity.</w:t>
                  </w:r>
                </w:p>
                <w:p>
                  <w:pPr>
                    <w:pStyle w:val="BodyText"/>
                  </w:pPr>
                  <w:r>
                    <w:t xml:space="preserve">The proposed concentration must be prior notified if:</w:t>
                  </w:r>
                </w:p>
                <w:p>
                  <w:pPr>
                    <w:pStyle w:val="BodyText"/>
                  </w:pPr>
                  <w:pPr>
                    <w:pStyle w:val="ListParagraph"/>
                    <w:numPr>
                      <w:ilvl w:val="0"/>
                      <w:numId w:val="15"/>
                    </w:numPr>
                  </w:pPr>
                  <w:r>
                    <w:t xml:space="preserve">at least one of the merging undertakings, the acquired undertaking or the joint venture is established in the Union and generates an aggregate turnover in the Union of at least EUR 500 million; and</w:t>
                  </w:r>
                </w:p>
                <w:p>
                  <w:pPr>
                    <w:pStyle w:val="BodyText"/>
                  </w:pPr>
                  <w:pPr>
                    <w:pStyle w:val="ListParagraph"/>
                    <w:numPr>
                      <w:ilvl w:val="0"/>
                      <w:numId w:val="15"/>
                    </w:numPr>
                  </w:pPr>
                  <w:r>
                    <w:t xml:space="preserve">the aggregate of all third-country financial contributions received by the companies/groups involved in the previous 3 financial years exceeds EUR 50 million.</w:t>
                  </w:r>
                </w:p>
                <w:p>
                  <w:pPr>
                    <w:pStyle w:val="BodyText"/>
                  </w:pPr>
                  <w:r>
                    <w:t xml:space="preserve">The European Commission has broad powers and can start investigations on its own initiative (call-in) if information indicates the possibility that a foreign subsidy distorting the internal market exists (even in cases of transactions that fall below the relevant thresholds).</w:t>
                  </w:r>
                </w:p>
                <w:p>
                  <w:pPr>
                    <w:pStyle w:val="BodyText"/>
                  </w:pPr>
                  <w:r>
                    <w:t xml:space="preserve">The European Commission can apply significant fines: (i) up to 10% of global annual revenue for substantive infringements such as failure to notify/circumvention; and (ii) up to 1% of global revenue for procedural infringements.</w:t>
                  </w:r>
                </w:p>
                <w:p>
                  <w:pPr>
                    <w:pStyle w:val="BodyText"/>
                  </w:pPr>
                  <w:r>
                    <w:t xml:space="preserve">The European Commission recently published Guidelines covering: (i) the criteria for assessing the distortion of competition; (ii) the test to balance the positive and negative effects on competition caused by a foreign subsidy and (iii) the Commission’s call-in powers.</w:t>
                  </w:r>
                </w:p>
                <w:p>
                  <w:pPr>
                    <w:pStyle w:val="BodyText"/>
                  </w:pPr>
                  <w:r>
                    <w:t xml:space="preserve">For the sake of completeness, it should be noted that the FSR also establishes specific thresholds and criteria for public procurement. For example, a notification is required if the public contract value exceeds EUR 250 million and the bidder received financial contributions of more than EUR 4 million from a single third country during the previous three years.</w:t>
                  </w:r>
                </w:p>
                <w:p>
                  <w:pPr>
                    <w:pStyle w:val="BodyText"/>
                  </w:pPr>
                  <w:r>
                    <w:rPr>
                      <w:b/>
                    </w:rPr>
                    <w:t xml:space="preserve">Other regulatory or governmental approvals</w:t>
                  </w:r>
                </w:p>
                <w:p>
                  <w:pPr>
                    <w:pStyle w:val="BodyText"/>
                  </w:pPr>
                  <w:r>
                    <w:t xml:space="preserve">Other regulatory or governmental approvals or filings must be evaluated on a case-by-case basis, depending on the relevant industry, deal structure and actual circumstances (e.g., assignment of public contracts in an extraordinary transaction, transfer of operational permits and renewal of anti-mafia affidav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 business as a going concern (or part thereof), for employment law purposes. Therefore, it will not involve the transfer of employees or a change in the employer’s legal entity, but rather a change in the ownership of the employer. As such, the buyer inherits all the employees' rights, duties and liabilities as the new owner of the target company. However, some national labor collective agreements (NLCAs) provide that directors or managers are allowed to resign and receive certain payments in the event of a change of control of the employer. In share acquisitions, there is no requirement to inform or consult trade unions/works councils unless otherwise provided under the applicable NCLA or shop‑level collective bargaining agreements.</w:t>
                  </w:r>
                </w:p>
                <w:p>
                  <w:pPr>
                    <w:pStyle w:val="BodyText"/>
                  </w:pPr>
                  <w:r>
                    <w:rPr>
                      <w:b/>
                    </w:rPr>
                    <w:t xml:space="preserve">Acquisition of assets</w:t>
                  </w:r>
                </w:p>
                <w:p>
                  <w:pPr>
                    <w:pStyle w:val="BodyText"/>
                  </w:pPr>
                  <w:r>
                    <w:t xml:space="preserve">The transfer of a business as a going concern (or part thereof) is regulated by Article 2112 of the Italian Civil Code, which implemented the EU Acquired Rights Directive. In an acquisition of assets, the Transfer of Undertakings Protection of Employment (TUPE) principle of continuing the employment relationship and safeguarding employees' acquired rights applies. Mergers, demergers, usufructs or leases of businesses are treated in the same way as an acquisition of assets.</w:t>
                  </w:r>
                </w:p>
                <w:p>
                  <w:pPr>
                    <w:pStyle w:val="BodyText"/>
                  </w:pPr>
                  <w:r>
                    <w:t xml:space="preserve">When there is a transfer of a business as a going concern (or part thereof), the employment agreements with the transferor automatically continue with the transferee. Transferred employees maintain their seniority-based rights together with their existing terms and conditions of employment, except for any change in the applicable NLCA or shop-level collective agreements (if any). The transferee is jointly liable with the transferor for all the entitlements and claims of the employees at the time of the transfer. However, the employee may release the transferee from its obligations by signing a release or a waiver before a competent labor office or before trade unions.</w:t>
                  </w:r>
                </w:p>
                <w:p>
                  <w:pPr>
                    <w:pStyle w:val="BodyText"/>
                  </w:pPr>
                  <w:r>
                    <w:t xml:space="preserve">The transfer of a business, in itself, is not a valid cause of dismissal. Employees whose terms and conditions of employment are materially affected during the three months following the transfer may resign for just cause and claim payment of an indemnity in lieu of notice and, where applicable, damages.</w:t>
                  </w:r>
                </w:p>
                <w:p>
                  <w:pPr>
                    <w:pStyle w:val="BodyText"/>
                  </w:pPr>
                  <w:r>
                    <w:t xml:space="preserve">By operation of law, a specific mandatory information and consultation procedure with the unions and works councils (if any) has to be carried out before the transfer if the transferor employs more than 15 employees overall. The unions and works councils must be notified of the intention to transfer the employees by written notice, including certain information (i.e., the date, or envisaged date, of the transfer; the reasons for the envisaged transfer; the legal, economic and social consequences for the employees, if any; any measures envisaged in respect of the employees), at least 25 days before the transferor and the transferee must execute a binding agreement (i.e., a notarial deed to be executed before an Italian notary public). Within seven days of receipt of a request from the unions and/or works councils, the transferor and transferee must start and take part in negotiations. The information and consultation obligations upon the transferor and the transferee arise even if the decision regarding the transfer has been taken by another parent company. The parent company's failure to provide the necessary information does not justify non-compliance with the aforementioned obligations. The negotiations are considered concluded (and the planned transaction can take place) if no agreement is reached within 10 days from the start of the consultation procedure.</w:t>
                  </w:r>
                </w:p>
                <w:p>
                  <w:pPr>
                    <w:pStyle w:val="BodyText"/>
                  </w:pPr>
                  <w:r>
                    <w:t xml:space="preserve">Failure to comply with the consultation procedure may constitute anti-union behavior, which the unions may challenge before court. In any event, the unions and works councils have no right to veto or delay the consultation and/or transaction, provided that the procedure is properly carried ou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Capital gains triggered by a share deal will be subject to corporate income tax (CIT) at the standard rate of 24%.</w:t>
                  </w:r>
                </w:p>
                <w:p>
                  <w:pPr>
                    <w:pStyle w:val="BodyText"/>
                  </w:pPr>
                  <w:r>
                    <w:t xml:space="preserve">However, the capital gain could benefit from an exemption from CIT up to 95% of its amount, provided that the following conditions for benefiting from the participation exemption (PEX) regime are met:</w:t>
                  </w:r>
                </w:p>
                <w:p>
                  <w:pPr>
                    <w:pStyle w:val="BodyText"/>
                  </w:pPr>
                  <w:pPr>
                    <w:pStyle w:val="ListParagraph"/>
                    <w:numPr>
                      <w:ilvl w:val="0"/>
                      <w:numId w:val="13"/>
                    </w:numPr>
                  </w:pPr>
                  <w:r>
                    <w:t xml:space="preserve">The participation must be held uninterruptedly from the beginning of the 12 months preceding the transfer.</w:t>
                  </w:r>
                </w:p>
                <w:p>
                  <w:pPr>
                    <w:pStyle w:val="BodyText"/>
                  </w:pPr>
                  <w:pPr>
                    <w:pStyle w:val="ListParagraph"/>
                    <w:numPr>
                      <w:ilvl w:val="0"/>
                      <w:numId w:val="13"/>
                    </w:numPr>
                  </w:pPr>
                  <w:r>
                    <w:t xml:space="preserve">The participation must have been accounted for as a long-term investment (fixed asset) in the first balance sheet of the holding period.</w:t>
                  </w:r>
                </w:p>
                <w:p>
                  <w:pPr>
                    <w:pStyle w:val="BodyText"/>
                  </w:pPr>
                  <w:pPr>
                    <w:pStyle w:val="ListParagraph"/>
                    <w:numPr>
                      <w:ilvl w:val="0"/>
                      <w:numId w:val="13"/>
                    </w:numPr>
                  </w:pPr>
                  <w:r>
                    <w:t xml:space="preserve">The target company must be a resident of a state or territory other than those having a privileged tax regime, unless a ruling has been obtained that the holding of the participation does not result in localizing the income in a "blacklist" country.</w:t>
                  </w:r>
                </w:p>
                <w:p>
                  <w:pPr>
                    <w:pStyle w:val="BodyText"/>
                  </w:pPr>
                  <w:pPr>
                    <w:pStyle w:val="ListParagraph"/>
                    <w:numPr>
                      <w:ilvl w:val="0"/>
                      <w:numId w:val="13"/>
                    </w:numPr>
                  </w:pPr>
                  <w:r>
                    <w:t xml:space="preserve">The target company must carry out a real business activity.</w:t>
                  </w:r>
                </w:p>
                <w:p>
                  <w:pPr>
                    <w:pStyle w:val="BodyText"/>
                  </w:pPr>
                  <w:pPr>
                    <w:pStyle w:val="ListParagraph"/>
                    <w:numPr>
                      <w:ilvl w:val="0"/>
                      <w:numId w:val="13"/>
                    </w:numPr>
                  </w:pPr>
                  <w:r>
                    <w:t xml:space="preserve">The participation must represent at least 5% of the share capital of the target, or alternatively, must have a tax basis equal to or exceeding EUR 500,000.</w:t>
                  </w:r>
                </w:p>
                <w:p>
                  <w:pPr>
                    <w:pStyle w:val="BodyText"/>
                  </w:pPr>
                  <w:r>
                    <w:t xml:space="preserve">The transfer of title to shares by way of endorsement of share certificates is subject to the Tobin Tax. The Tobin Tax is levied on any transfer of title to shares in an S.p.A. as well as in joint-stock companies with registered offices in Italy, even if the transaction is executed between individuals/entities that are not resident in Italy. Buyers of shares pay the tax on the sum paid for shares. For shares of listed companies, the Tobin Tax applies at a tax rate of 0.1% (with an exemption for companies whose average market capitalization in November of the year prior to the year the transaction was entered into is lower than EUR 500 million). For non-listed companies, the rate is 0.2%. The Tobin Tax applies to the value of the transaction (the value of the transaction is deemed to be the net balance of the transactions executed and settled on the same financial instruments by the same subject on the same day or at the paid price). The quota transfer agreement (in an S.r.l.) is subject to a fixed registration tax equal to EUR 200. However, if a third party (e.g., the parent company of a party) is acting as guarantor to the agreement, the guarantees are subject to tax at 0.5%, applicable to the total guaranteed amount. The seller and the buyer are jointly liable for the payment of the registration tax.</w:t>
                  </w:r>
                </w:p>
                <w:p>
                  <w:pPr>
                    <w:pStyle w:val="BodyText"/>
                  </w:pPr>
                  <w:r>
                    <w:rPr>
                      <w:b/>
                    </w:rPr>
                    <w:t xml:space="preserve">Acquisition of assets</w:t>
                  </w:r>
                </w:p>
                <w:p>
                  <w:pPr>
                    <w:pStyle w:val="BodyText"/>
                  </w:pPr>
                  <w:r>
                    <w:t xml:space="preserve">The capital gain deriving from an asset deal operation is subject to CIT at the standard rate of 24%. The tax basis is equal to the difference between the sale price and the non-amortized cost.</w:t>
                  </w:r>
                </w:p>
                <w:p>
                  <w:pPr>
                    <w:pStyle w:val="BodyText"/>
                  </w:pPr>
                  <w:r>
                    <w:t xml:space="preserve">The transfer of a business as a going concern is subject to a 3% registration tax levied on the fair market value of the business transferred, i.e., the value of the assets, including goodwill at its fair market value, less the amount of any liabilities. If there is real property among the assets transferred, the net value of the real property is generally taxed at 9% (15% for farmland; and EUR 50 each for mortgage and cadastral taxes (total EUR 100) apply as well to both transfers of real property and of farmland); however, the applicable registration, mortgage and cadastral taxes may vary depending on the nature of the real property. If there are finance leasing agreements related to commercial real property, the transfer of these agreements within the context of the transfer of a business as a going concern is taxed at 4%. Registration tax is calculated as the sum of the following:</w:t>
                  </w:r>
                </w:p>
                <w:p>
                  <w:pPr>
                    <w:pStyle w:val="BodyText"/>
                  </w:pPr>
                  <w:pPr>
                    <w:pStyle w:val="ListParagraph"/>
                    <w:numPr>
                      <w:ilvl w:val="0"/>
                      <w:numId w:val="14"/>
                    </w:numPr>
                  </w:pPr>
                  <w:r>
                    <w:t xml:space="preserve">The portion of the purchase price referring to the leasing agreements; plus</w:t>
                  </w:r>
                </w:p>
                <w:p>
                  <w:pPr>
                    <w:pStyle w:val="BodyText"/>
                  </w:pPr>
                  <w:pPr>
                    <w:pStyle w:val="ListParagraph"/>
                    <w:numPr>
                      <w:ilvl w:val="0"/>
                      <w:numId w:val="14"/>
                    </w:numPr>
                  </w:pPr>
                  <w:r>
                    <w:t xml:space="preserve">The principal amount incorporated in the instalments still to be paid; plus</w:t>
                  </w:r>
                </w:p>
                <w:p>
                  <w:pPr>
                    <w:pStyle w:val="BodyText"/>
                  </w:pPr>
                  <w:pPr>
                    <w:pStyle w:val="ListParagraph"/>
                    <w:numPr>
                      <w:ilvl w:val="0"/>
                      <w:numId w:val="14"/>
                    </w:numPr>
                  </w:pPr>
                  <w:r>
                    <w:t xml:space="preserve">The leasing redemption price</w:t>
                  </w:r>
                </w:p>
                <w:p>
                  <w:pPr>
                    <w:pStyle w:val="BodyText"/>
                  </w:pPr>
                  <w:r>
                    <w:t xml:space="preserve">If there are receivables among the assets transferred, these will be subject to a 0.5% registration tax rate, as opposed to the ordinary 3% rate, if the value/consideration paid in lieu of receivables is clearly identified in the agreement. The seller and the buyer are jointly liable for the payment of registration tax applicable to the transfer of a business as a going concern. Cars and other registered movable goods are subject to minor fixed registration taxes.</w:t>
                  </w:r>
                </w:p>
                <w:p>
                  <w:pPr>
                    <w:pStyle w:val="BodyText"/>
                  </w:pPr>
                  <w:r>
                    <w:rPr>
                      <w:b/>
                    </w:rPr>
                    <w:t xml:space="preserve">Others</w:t>
                  </w:r>
                </w:p>
                <w:p>
                  <w:pPr>
                    <w:pStyle w:val="BodyText"/>
                  </w:pPr>
                  <w:r>
                    <w:t xml:space="preserve">Merger: Mergers are subject to a fixed registration tax equal to EUR 200. Generally, mergers are tax neutral in Italy.</w:t>
                  </w:r>
                </w:p>
                <w:p>
                  <w:pPr>
                    <w:pStyle w:val="BodyText"/>
                  </w:pPr>
                  <w:r>
                    <w:t xml:space="preserve">Value added tax (VAT): No VAT is due with respect to either an acquisition of shares or an acquisition of a business as a going concern.</w:t>
                  </w:r>
                </w:p>
                <w:p>
                  <w:pPr>
                    <w:pStyle w:val="BodyText"/>
                  </w:pPr>
                  <w:r>
                    <w:rPr>
                      <w:b/>
                    </w:rPr>
                    <w:t xml:space="preserve">OECD's Pillar Two Solution</w:t>
                  </w:r>
                </w:p>
                <w:p>
                  <w:pPr>
                    <w:pStyle w:val="BodyText"/>
                  </w:pPr>
                  <w:r>
                    <w:t xml:space="preserve">Legislative Decree No. 209/2023 transposed EU Directive 2022/2523 on the Global Minimum Tax into the Italian legal system, thus implementing the OECD/G20 Pillar Two model designed to ensure a 15% jurisdiction‑by‑jurisdiction minimum effective tax rate (ETR). Subsequent ministerial decrees implementing the operational and compliance framework were also issued.</w:t>
                  </w:r>
                </w:p>
                <w:p>
                  <w:pPr>
                    <w:pStyle w:val="BodyText"/>
                  </w:pPr>
                  <w:r>
                    <w:t xml:space="preserve">Such legislation applies from 1 January 2024, except for the Undertaxed Payments Rule (UTPR), which applies from 1 January 2025. Italy has introduced the full suite of GloBE rules: the Income Inclusion Rule (IIR), the UTPR and a Qualified Domestic Minimum Top‑Up Tax (QDMTT). The QDMTT ensures that any top‑up tax relating to Italian‑source income is collected at the Italian level.</w:t>
                  </w:r>
                </w:p>
                <w:p>
                  <w:pPr>
                    <w:pStyle w:val="BodyText"/>
                  </w:pPr>
                  <w:r>
                    <w:t xml:space="preserve">In line with the OECD standards, Italy also introduced two safe harbours. First, the QDMTT safe harbour applies when the Italian domestic minimum tax meets the OECD qualification requirements. This means that other jurisdictions cannot apply their own IIR or UTPR to Italian constituent entities and the Italian QDMTT effectively shields the group from foreign top‑up tax on Italian profits. In addition, Italy has adopted the OECD’s transitional safe harbour, which allows the use of simplified calculations based on CbCR data where the relevant tests (i.e., de minimis, simplified effective tax rate or routine profit test) are met. These transitional measures apply to Italian tax periods through 2026 and are intended to reduce compliance burdens during the initial implementation period.</w:t>
                  </w:r>
                </w:p>
                <w:p>
                  <w:pPr>
                    <w:pStyle w:val="BodyText"/>
                  </w:pPr>
                  <w:r>
                    <w:t xml:space="preserve">From a compliance perspective, Italian constituent entities falling within the scope of the GloBE rules are generally required to file the GloBE Information Return (GIR) with the Italian tax authorities. However, where the ultimate parent entity (UPE) or a designated filing entity located in a jurisdiction with a Qualifying Competent Authority Agreement (QCAA) in force with Italy files the GIR abroad, Italian entities are exempt from filing the GIR domestically and must instead submit a notification form identifying the filing entity and confirming the foreign filing.</w:t>
                  </w:r>
                </w:p>
                <w:p>
                  <w:pPr>
                    <w:pStyle w:val="BodyText"/>
                  </w:pPr>
                  <w:r>
                    <w:t xml:space="preserve">It is worth noting that, in determining the QDMTT‑relevant income, Italy excludes from the QDMTT tax base any components of income connected with transfers of assets and liabilities that fall within the tax‑neutral reorganisation regime under Article 42 of Legislative Decree No. 209/2023. This ensures that reorganisations benefiting from neutrality for domestic tax purposes do not distort the computation of the jurisdictional effective tax rate for QDMTT purposes.</w:t>
                  </w:r>
                </w:p>
                <w:p>
                  <w:pPr>
                    <w:pStyle w:val="BodyText"/>
                  </w:pPr>
                  <w:r>
                    <w:t xml:space="preserve">These developments may have implications for M&amp;A transactions involving Italian entities, depending on whether the parties fall within the scope of Pillar Two rules. At the pre‑transaction stage, Pillar Two may inform structuring, valuation and modelling of jurisdictional effective tax rates and potential top‑up taxes. Moreover, due diligence activities may include testing the target’s GloBE readiness, its ability to produce data for QDMTT and IIR computations and its eligibility for transitional safe harbours. During negotiations, the documentation may allocate Pillar Two risks and responsibilities – covering potential liabilities under IIR, UTPR and QDMTT and any GIR and filings – which may affect pricing, timing and structure. Post‑closing, acquirers may need to integrate the target into GloBE governance, align accounting and reporting, manage any Italian GIR‑notification process, while monitoring ETRs as transitional safe harbours expire and as Italian QDMTT interacts with group‑level struc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w:t>
                  </w:r>
                  <w:r>
                    <w:t xml:space="preserve"> </w:t>
                  </w:r>
                  <w:hyperlink w:history="true" r:id="R78ade9b68a2d4f6d">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Key private M&amp;A deal structures </w:t>
                  </w:r>
                </w:p>
                <w:p>
                  <w:pPr>
                    <w:pStyle w:val="BodyText"/>
                  </w:pPr>
                  <w:r>
                    <w:t xml:space="preserve">In Italy, it is market practice to achieve an M&amp;A transaction by way of a share deal (i.e., purchase of shares) or an asset deal (i.e., purchase of assets or a business as a going concern). Generally, Italian sellers tend to prefer share deals due to a quicker and leaner process (without, by way of example, independent valuations or trade union consultations being required). Moreover, Italian sellers may prefer share deals since they entail a clear allocation of liability upon completion of the transaction; in asset deals – without prejudice to certain rules providing for the ring-fencing of liabilities and to specific contractual arrangements – the seller and the buyer remain jointly and severally liable for certain liabilities existing on the closing date.</w:t>
                  </w:r>
                </w:p>
                <w:p>
                  <w:pPr>
                    <w:pStyle w:val="BodyText"/>
                  </w:pPr>
                  <w:r>
                    <w:t xml:space="preserve">Mergers, demergers and consolidations are also methods of acquisitions in M&amp;A deals in Italy; although such methods have mainly been implemented in intra-group reorganizations so far, they have recently become more common as methods of achieving acquisition transactions as well. A merger (fusione) occurs where the assets and liabilities of one or more companies, including its / their corporate name and identity, become part of the assets and liabilities of another, so that the latter is then treated as the successor of the former as the only surviving company. A demerger (scissione) occurs where one company transfers part or all of its assets and liabilities to one or more newly incorporated or pre‑existing companies, resulting in the allocation of such assets and liabilities — together with the related corporate functions — to the receiving entities. The transferring company may continue to exist (in the case of a partial demerger) or cease to exist (in the case of a full demerger), while the beneficiaries of the demerger succeed to the transferred assets and liabilities by universal succession limited to the portion of the assets assigned to each of them. A consolidation is a variant of a merger and occurs when two or more companies pool their assets and liabilities by forming a new joint venture company. At the end of the process, only the new company will be in existence and will be treated as the successor of the consolidated companies.</w:t>
                  </w:r>
                </w:p>
                <w:p>
                  <w:pPr>
                    <w:pStyle w:val="BodyText"/>
                  </w:pPr>
                  <w:r>
                    <w:rPr>
                      <w:b/>
                    </w:rPr>
                    <w:t xml:space="preserve">Key private M&amp;A deal process </w:t>
                  </w:r>
                </w:p>
                <w:p>
                  <w:pPr>
                    <w:pStyle w:val="BodyText"/>
                  </w:pPr>
                  <w:r>
                    <w:t xml:space="preserve">While bilateral transactions are market practice in Italy, auction processes have become more and more frequent over recent years, particularly for major deals and/or when seller(s) are private equity player(s). The trend is increasingly toward managing auctions through binding bid process letters rather than through indicative nonbinding letters. In the first round of the process, bidders are usually invited to submit their offers based on limited and preliminary information provided by the seller(s), usually by means of a vendor due diligence report and a limited due diligence process. Then, the selected bidders who are admitted to the second round are allowed to conduct full due diligence investigations and are requested to submit their binding offers by providing comments on the draft acquisition agreement, and any other transaction documents, which are commonly prepared by the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taly, there are two forms of corporations assuring limited liability to all shareholders: the S.p.A. (Società per azioni) and the S.r.l. (Società a responsabilità limit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r.l.s are normally used for closely held companies with limited equity. The minimum capital is EUR 10,000 and it is represented by a "quota" (as opposed to being represented by a number of shares), which is not represented by certificates. Each shareholder is granted a single indivisible quota, with a nominal value corresponding to the portion of the corporate capital subscribed and paid by that shareholder, for a value that cannot be higher than the value of the contribution made. The aggregate value of the contributions cannot be lower than the total amount of the corporate capital. The governance of this type of company is more flexible than that of S.p.A.s. It is well suited not only for smaller operations, but also as a wholly owned subsidiary vehicle in Italy of a multinational parent corporation or, in certain circumstances, as a joint venture company. S.r.l.s may also be incorporated with a capital lower than EUR 10,000 (equal to at least EUR 1). However, in such cases the S.r.l.s must allocate at least 20% of the yearly profits to the mandatory reserve until the aggregate value of the corporate capital and the mandatory reserve jointly reach the threshold of EUR 10,000.</w:t>
                  </w:r>
                </w:p>
                <w:p>
                  <w:pPr>
                    <w:pStyle w:val="BodyText"/>
                  </w:pPr>
                  <w:r>
                    <w:t xml:space="preserve">In S.p.A.s, the minimum required corporate capital at incorporation is EUR 50,000. The capital is divided into shares, and the liability of the shareholders is limited to shares. Shares can be issued as certificates (and recorded in the shareholders' ledger — libro soci) or they can be dematerialized — where no certificates exist and they can be issued in book-entry form. Each shareholder is granted a number of shares that is proportional to the portion of the corporate capital subscribed and paid by that shareholder, for a value that cannot be higher than the value of the contribution made. The aggregate value of the contributions cannot be lower than the total amount of the corporate capital. Shareholders of an S.p.A. usually have equal rights (Civil Code, Article 2348). However, besides ordinary shares, an S.p.A. may also issue special categories of shares to which different rights and prerogatives might be assig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imposed by law. The minimum/maximum number of shareholders may be regulated in the relevant company's by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hare deal, the buyer purchases from the seller part of or the entire capital of the target, becoming the new partial or sole shareholder of the company. All the existing liabilities of the acquired company remain with the company and are indirectly transferred to the buyer, although they can be addressed by the parties by means of specific provisions in the acquisition agreement (such as appropriate representations and warranties, specific indemnities and specific undertakings or conditions precedent).</w:t>
                  </w:r>
                </w:p>
                <w:p>
                  <w:pPr>
                    <w:pStyle w:val="BodyText"/>
                  </w:pPr>
                  <w:r>
                    <w:t xml:space="preserve">The shares of an “S.p.A.” company and the quota of an “S.r.l.” company are generally freely transferable, unless they are burdened by specific encumbrances or unless it is otherwise provided in the company’s bylaws or by a standing shareholders’ agreement. An S.p.A.'s bylaws may prohibit the transfer of shares for a maximum of five years from the company's incorporation or from the date of the special shareholders' resolution that resolved to include such restriction in the bylaws. Restrictions may also be included in shareholders' agreements executed between the seller and the other shareholders of the company prior to the completion of the new transaction. Restrictions in the bylaws are binding on, and enforceable against, the shareholders and the company, as well as third parties; restrictions in shareholders' agreements are only binding on, and enforceable against, the shareholders that are parties to such agreements. The bylaws may also subject the transfer of the shares/quota to the discretionary approval of the company's corporate bodies or the shareholders. If approval is not granted, either of the following will apply:</w:t>
                  </w:r>
                </w:p>
                <w:p>
                  <w:pPr>
                    <w:pStyle w:val="BodyText"/>
                  </w:pPr>
                  <w:pPr>
                    <w:pStyle w:val="ListParagraph"/>
                    <w:numPr>
                      <w:ilvl w:val="0"/>
                      <w:numId w:val="12"/>
                    </w:numPr>
                  </w:pPr>
                  <w:r>
                    <w:t xml:space="preserve">The selling shareholder shall be entitled to exercise its right of withdrawal from the company; and </w:t>
                  </w:r>
                </w:p>
                <w:p>
                  <w:pPr>
                    <w:pStyle w:val="BodyText"/>
                  </w:pPr>
                  <w:pPr>
                    <w:pStyle w:val="ListParagraph"/>
                    <w:numPr>
                      <w:ilvl w:val="0"/>
                      <w:numId w:val="12"/>
                    </w:numPr>
                  </w:pPr>
                  <w:r>
                    <w:t xml:space="preserve">The company or the other shareholders may be bound to purchase the shares.</w:t>
                  </w:r>
                </w:p>
                <w:p>
                  <w:pPr>
                    <w:pStyle w:val="BodyText"/>
                  </w:pPr>
                  <w:r>
                    <w:t xml:space="preserve">The bylaws of an S.r.l. may provide for a term not exceeding two years from the incorporation of the company or subscription of the quota, before which the right of withdrawal may not be exercised.</w:t>
                  </w:r>
                </w:p>
                <w:p>
                  <w:pPr>
                    <w:pStyle w:val="BodyText"/>
                  </w:pPr>
                  <w:r>
                    <w:t xml:space="preserve">The bylaws of S.p.A.s and S.r.l.s may also provide for pre-emption or first refusal rights, requiring a shareholder that intends to transfer its shares to first offer them pro rata to the other shareholders.</w:t>
                  </w:r>
                </w:p>
                <w:p>
                  <w:pPr>
                    <w:pStyle w:val="BodyText"/>
                  </w:pPr>
                  <w:r>
                    <w:t xml:space="preserve">Other examples of restrictions on share transfers in the company bylaws (subject to relevant limitations and specific provisions) may include lock-up provisions, as well as tag-along and drag-along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the assets of an Italian company may be achieved through a sale or contribution of either the entire target's business (azienda) or of a line of business (ramo d'azienda), commonly referred to as “business as a going concern”.</w:t>
                  </w:r>
                </w:p>
                <w:p>
                  <w:pPr>
                    <w:pStyle w:val="BodyText"/>
                  </w:pPr>
                  <w:r>
                    <w:t xml:space="preserve">The purchase of a business as a going concern gives the buyer a higher degree of isolation from the overall liabilities of the seller. However, the buyer and the seller remain jointly liable vis- à-vis the seller's creditors for the seller's liabilities and the relevant unsatisfied creditors of the seller could therefore later on also raise their claims against the buyer of the business; however, the buyer’s joint liability is limited to liabilities specifically reflected in the seller's accounting books (which the buyer should thoroughly inspect in the context of the due diligence process, before entering into the acquisition agreement). Moreover, such joint liability can be further limited between the buyer and the seller through specific provisions in the transaction documents.</w:t>
                  </w:r>
                </w:p>
                <w:p>
                  <w:pPr>
                    <w:pStyle w:val="BodyText"/>
                  </w:pPr>
                  <w:r>
                    <w:t xml:space="preserve">In terms of liability, specific rules are provided with respect to labor and tax liabilities. The buyer shall be liable, jointly with the seller:</w:t>
                  </w:r>
                </w:p>
                <w:p>
                  <w:pPr>
                    <w:pStyle w:val="BodyText"/>
                  </w:pPr>
                  <w:pPr>
                    <w:pStyle w:val="ListParagraph"/>
                    <w:numPr>
                      <w:ilvl w:val="0"/>
                      <w:numId w:val="11"/>
                    </w:numPr>
                  </w:pPr>
                  <w:r>
                    <w:t xml:space="preserve">Vis-à-vis the employees, for the payment of severance (“</w:t>
                  </w:r>
                  <w:r>
                    <w:rPr>
                      <w:b/>
                    </w:rPr>
                    <w:t xml:space="preserve">TFR</w:t>
                  </w:r>
                  <w:r>
                    <w:t xml:space="preserve">”) and any other payments or obligations connected to the employment relationships that were accrued at the time of the transfer;</w:t>
                  </w:r>
                </w:p>
                <w:p>
                  <w:pPr>
                    <w:pStyle w:val="BodyText"/>
                  </w:pPr>
                  <w:pPr>
                    <w:pStyle w:val="ListParagraph"/>
                    <w:numPr>
                      <w:ilvl w:val="0"/>
                      <w:numId w:val="11"/>
                    </w:numPr>
                  </w:pPr>
                  <w:r>
                    <w:t xml:space="preserve">Vis-à-vis the tax authorities, for the seller's tax liabilities (including unpaid taxes and sanctions due for any noncompliance with tax laws) of the transferred business related to the year in which the closing occurred and the two prior years (and for any tax assessments by the tax authority in the same period), regardless of whether they were reflected in the seller's accounting books. In relation to this latter matter, it is important to note that, before completion of the transfer, the seller, upon request of the buyer, can apply for a certificate relating to the transferred company, to be issued by the tax authorities, stating whether there are any outstanding liabilities as at the transfer date. If the certificate shows there are no such liabilities or the authority does not issue a certificate within 40 days, then the buyer is exempted from the joint liability for pre-transfer taxes. If the issued certificate shows pre-transfer taxes, then the buyer's liability is limited to those indicated in the certificate, and the allocation of such liability becomes a negotiation matter between the parties.</w:t>
                  </w:r>
                </w:p>
                <w:p>
                  <w:pPr>
                    <w:pStyle w:val="BodyText"/>
                  </w:pPr>
                  <w:r>
                    <w:t xml:space="preserve">In the event the acquisition concerns a line of business only, it is essential for the buyer to identify the perimeter of the business (including assets, contractual relationships, employees and liabilities) to be acquired, in order to ensure that the buyer acquires all assets required and/or appropriate to operate the business after completion, addressing any separation issue that may prevent or hinder the operations of the acquired business from day one. Failing to identify all the assets (inclusive of contractual relationships and employees) as part of the business to be acquired might adversely affect their assignment to the buyer; to mitigate such risk, the acquisition agreement generally provides for wrong-pocket provis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ustomary to prepare letters of intent or other similar documents (such as memoranda of understanding) acting as term sheets for the negotiation of the transaction. They are generally nonbinding, as their main purpose is to register and summarize the status of, and the principles that shall apply to, the negotiations between the parties. Typically, letters of intent provide for the structure of the transaction, the principles applicable to the due diligence process, the evaluation principles, the expected timing and process of the negotiations and an exclusivity period. Provisions relating to confidentiality, standstill clauses, non-solicitation, exclusivity, costs and governing law and jurisdiction are usually binding provisions, while no commitment is normally assumed by the parties in relation to the finalization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market practice to include an exclusivity provision, which may vary in duration from a period of three or four weeks to two or three months, pursuant to which the buyer may be granted the right to negotiate exclusively for a period of time with the seller. During such period the seller would be prevented from engaging in discussions or sharing information on the target company with any third party. Exclusivity clauses are usually binding, despite the fact that the general provisions of a term sheet are usually nonbinding. In the case of a breach of exclusivity, the potential buyer can seek compensation for damages from the seller as well as from a third-party buyer if it is ascertained that the third-party buyer was aware of the exclusivity undertakings between the parties.</w:t>
                  </w:r>
                </w:p>
                <w:p>
                  <w:pPr>
                    <w:pStyle w:val="BodyText"/>
                  </w:pPr>
                  <w:pPr>
                    <w:pStyle w:val="ListParagraph"/>
                    <w:numPr>
                      <w:ilvl w:val="0"/>
                      <w:numId w:val="10"/>
                    </w:numPr>
                  </w:pPr>
                  <w:r>
                    <w:rPr>
                      <w:b/>
                    </w:rPr>
                    <w:t xml:space="preserve">Break fee:</w:t>
                  </w:r>
                  <w:r>
                    <w:t xml:space="preserve"> It is not market practice to include break fees in Italian agreements. This is mainly because Italian law already provides for a specific pre-contractual liability if negotiations are interrupted unilaterally by a party not acting in good faith (i.e., without due and reasonable justification). In this case, the costs/damages incurred by the other party would be recoverable even in the absence of any specific contractual break fee or penalty.</w:t>
                  </w:r>
                </w:p>
                <w:p>
                  <w:pPr>
                    <w:pStyle w:val="BodyText"/>
                  </w:pPr>
                  <w:pPr>
                    <w:pStyle w:val="ListParagraph"/>
                    <w:numPr>
                      <w:ilvl w:val="0"/>
                      <w:numId w:val="10"/>
                    </w:numPr>
                  </w:pPr>
                  <w:r>
                    <w:rPr>
                      <w:b/>
                    </w:rPr>
                    <w:t xml:space="preserve">Confidentiality:</w:t>
                  </w:r>
                  <w:r>
                    <w:t xml:space="preserve"> It is market practice to include binding provisions on confidentiality, although it is also common to enter into separate confidentiality agreements or non-disclosure agreements to set out the terms of the relevant obligations of the parties in detail (including the obligations of each of the parties’ external advisors). Such agreements generally provide for the obligations of the parties involved to treat the information exchanged during the negotiations as confidential, including the existence of the negotiation itself. Specific exclusions in order to limit the confidentiality obligations may be included (e.g., to allow the parties comply with disclosure request by public authorities or regulatory bodies in cases of listed companies). The confidentiality agreements may also contain non-solicitation clauses aimed at limiting the buyer's access to the target company's employees, suppliers and custo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obligations are often separately negotiated in agreements rather than provisions in letters of intent/term sheets, especially due to the fact that parties want to address confidentiality protections before entering into any negotiation.  This is sometimes also the case for exclusivity. Break fees are generally not used in Ita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talian Civil Code mandates that all parties act in good faith during the negotiations in general, inclusive of the negotiations and drafting of the acquisition agreement and any other transaction documents. Failing to do so will expose the defaulting party to pre-contractual liability. Although there is not a specific and exhaustive list of behaviors that would entail the breach of such good faith principles, some examples include the following: making untrue statements, omitting essential information, and ending the negotiations unilaterally without due and reasonable justification after inducing the counterparty to a reasonable reliance on completion of the transaction.</w:t>
                  </w:r>
                </w:p>
                <w:p>
                  <w:pPr>
                    <w:pStyle w:val="BodyText"/>
                  </w:pPr>
                  <w:r>
                    <w:t xml:space="preserve">The practical application of the above principle allows the buyer not to enter into an agreement ultimately where fraudulent misrepresentations have been made by the seller, aimed at inducing the buyer to enter into an acquisition agreement that the buyer would not have entered into had it been aware of the actual circumstances. However, if the buyer would have still entered into the agreement, although under different terms and conditions, then the agreement remains valid, but the seller may be liable vis-à-vis the buyer for any damages suffered by the lat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especially in case of transaction based on “closing accounts” price mechanis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hare deals, which are often based on debt-free / cash-free principles, it is common to have price adjustments based on working capital and on net financial position.</w:t>
                  </w:r>
                </w:p>
                <w:p>
                  <w:pPr>
                    <w:pStyle w:val="BodyText"/>
                  </w:pPr>
                  <w:r>
                    <w:t xml:space="preserve">In asset deals it is common to have price adjustments based on the net asse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s of transactions based on “closing accounts” price mechanisms, the buyer usually has the responsibility of procuring the target company to prepare such closing accou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arn-outs are fairly common in private equity transactions when the seller retains some of the share capital of the target company and keeps managing the company after closing. They are rare in transactions where the seller sells the entire corporate capital of the target company, though market practice has begun to see a few cases of earn-outs in such scenario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crows can be provided as collateral for the buyer for different risks (e.g., escrow securing specific indemnities given by the seller, escrow securing purchase price adjustment mechanism, escrow securing specific undertakings of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lthough enforceability may be problematic especially in the case of general clau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general, although market practice is beginning to see specific MAE clauses as well due to possible enforceability issues with general clau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pecially in transactions where seller and buyer are active in the same mark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aterfall provision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 acquisition agreement often provides for interim period covenants and limitations on the management of the target company by the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depends on the sophistication of the parties. Usually, private equity sellers resist and limit for transitional purposes only. There may be competition law issues around potential "gun-jumping"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hile it is common to have disclosures against the representations and warranties of the seller shorty before signing of the acquisition agreement, updating such disclosures between signing and closing (inclusive of notifications of possible breaches) is not market practice. The acquisition agreement may provide for the right of the buyer to terminate the agreement (hence avoiding closing) in case of a material breac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ly seen, but limited to specific representations and warranties; the most common materiality qualifiers are: thresholds in value, knowledge qualifiers, lookback time limitations or limited reference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becoming more frequent in private deals, especially in private equity deals (where the representations and warranties are formally given by the seller, although the target company is not directly managed by the same). Italian sellers have a strong preference to make reference to the concept of actual knowledge. Knowledge qualifiers usually refer to the knowledge of a specific list of individuals, inclusive of the duty to perform due enquiries with the management of the company). In Italian deals it is important to identify a specific list of people on which the knowledge qualifier is based; the reason is that, according to case law, should a list not being provided, when the seller is a company (for which the concept of “knowledge” cannot apply) the concept of “knowledge qualifier” refers to the person having negotiated the deal (which are often people, inclusive of external advisors, without direct visibility on the management of the 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still commonly requested by buyers but often resisted b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has been historically rare, but is becoming more common; it is often strongly requested by the seller and resisted by the buyer. The common ground approach is usually to introduce concepts of “fair” disclosure, whereby information included in the data room work s exceptions against representations and warranties to the extent they are “fairly” disclosed; the definition of “fairly disclosed” is usually a negotiation matter between the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Quite common; it is common to contractually provide that warranties are true, correct and accurate at signing and at completion (both of the in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though historically rare, bring-down certificates released by the seller at completion are becoming more common, especially in case of transactions where a warranty and indemnity policy is entered in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o have representations and warranties released by the seller as true, correct and accurate in all material respects. Carves-outs, disclosures and qualifications may limit the scope of the representations and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ypically, the cap on the liability of the seller for breaches of the representations and warranties ranges from 10-30% of the purchase price, subject to exceptions for key warranties. The cap for the overall liability of the seller under the acquisition agreement is typically at 100% of the purchase price. The liability of the seller for special indemnities is typically without cap, based on a “euro-by-euro” princip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specific cap usually applies to warranties only, while the liability of the seller under the acquisition agreement is typically at 100%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xceptions to the cap may be generally provided for: (i) fundamental representations and warranties (e.g., title, capitalization and authority); (ii) fraud and gross negligence; (iii) other specific key warranties (e.g., on tax, employment and environmental, are exceptions, capped either at 100% of the purchase price or sometimes subject to specific caps higher than the cap applied to the other warranties); (iv) specific indemn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nd generally a negotiation point between the parties; sellers generally have strong preference for deductibles, while buyers generally have strong preference for tipping bas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period of 18-24 months is common, with the exception of key warranties (which may be subject to a longer period) and with the exception of some specific warranties for which statute of limitations time limits usually appl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key warranties (e.g., title, capitalization, authority, tax, employment and environmental) as well as fraud and gross neg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though historically rare, warranty and indemnity insurance policies are now becoming more frequent (not only in private equity deals but also in private deals, especially in competitive bi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more sophisticated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net of any cost, including legal fees, for the recovery of insurance proc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net of any cost, including legal fees, for third-party recove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since it is a principle provided for by law, it is rare to reiterate this obligation in the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nder Italian law a party can be indemnified also for damages arising from loss of profits (mancato guadagno) to the extent such damages are a consequence of the breaching event (e.g., in the case of a seller’s beach of representation and warranties). However, the exclusion of the indemnification for loss of profits may be a negotiation point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andbagging / anti-sandbagging provisions are not market practice in Italy, with the exception of more sophisticated de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f it is not contrary to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alian law is normally chos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more common; national or international arbitration (usually ICC), depending on the nationality of the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 the sale of a business, stamp duties are generally borne by the buyer. In the share sales, registration taxes (in case of S.r.l.s target companies) or the so-called Tobin Tax (in case of S.p.A.s target companies) is generally borne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though in the last years the Italian market is more open towards the concept of separate tax covenants/indemnities, they are generally included in the acquisition agreement (as opposed to having separate tax deed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4"/>
    <w:lvlOverride w:ilvl="0">
      <w:startOverride w:val="1"/>
    </w:lvlOverride>
  </w:num>
  <w:num w:numId="12">
    <w:abstractNumId w:val="32"/>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6"/>
    <w:lvlOverride w:ilvl="0">
      <w:startOverride w:val="1"/>
    </w:lvlOverride>
  </w:num>
  <w:num w:numId="16">
    <w:abstractNumId w:val="56"/>
    <w:lvlOverride w:ilvl="0">
      <w:startOverride w:val="1"/>
    </w:lvlOverride>
  </w:num>
  <w:num w:numId="17">
    <w:abstractNumId w:val="56"/>
    <w:lvlOverride w:ilvl="0">
      <w:startOverride w:val="1"/>
    </w:lvlOverride>
  </w:num>
  <w:num w:numId="18">
    <w:abstractNumId w:val="56"/>
    <w:lvlOverride w:ilvl="0">
      <w:startOverride w:val="1"/>
    </w:lvlOverride>
  </w:num>
  <w:num w:numId="19">
    <w:abstractNumId w:val="5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78ade9b68a2d4f6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